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E4D" w:rsidRPr="00944E4D" w:rsidRDefault="00944E4D" w:rsidP="00944E4D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color w:val="555555"/>
          <w:sz w:val="24"/>
          <w:szCs w:val="24"/>
        </w:rPr>
      </w:pPr>
      <w:r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Аналитическая записка о развитии сельского хозяйства в 20</w:t>
      </w:r>
      <w:r w:rsidR="00A52DBD"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2</w:t>
      </w:r>
      <w:r w:rsidR="007358EB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>1</w:t>
      </w:r>
      <w:r w:rsidRPr="00EC5AB1">
        <w:rPr>
          <w:rFonts w:ascii="Arial" w:eastAsia="Times New Roman" w:hAnsi="Arial" w:cs="Arial"/>
          <w:b/>
          <w:bCs/>
          <w:color w:val="555555"/>
          <w:sz w:val="24"/>
          <w:szCs w:val="24"/>
          <w:bdr w:val="none" w:sz="0" w:space="0" w:color="auto" w:frame="1"/>
        </w:rPr>
        <w:t xml:space="preserve"> году</w:t>
      </w:r>
    </w:p>
    <w:p w:rsidR="00944E4D" w:rsidRPr="00C918F7" w:rsidRDefault="00CD7222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ксандровский район относится к зоне рискованного развития сельского хозяйства. В связи с этим в целях поддержки личных подсобных хозяйств в Александровском районе разработана муниципальная программа </w:t>
      </w:r>
      <w:r w:rsidR="00DB6350" w:rsidRPr="00F04144">
        <w:rPr>
          <w:rFonts w:ascii="Times New Roman" w:hAnsi="Times New Roman" w:cs="Times New Roman"/>
          <w:sz w:val="28"/>
          <w:szCs w:val="28"/>
        </w:rPr>
        <w:t>«Социальная поддержка населения Александровского района на 2017-2021 годы и на перспективу до 2023 года»,</w:t>
      </w:r>
      <w:r w:rsidR="00DB6350" w:rsidRPr="007E7BF6">
        <w:rPr>
          <w:sz w:val="28"/>
          <w:szCs w:val="28"/>
        </w:rPr>
        <w:t xml:space="preserve"> 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предусматривает оказание финансовой помощи гражданам на развитие личного подсобного хозяйства.</w:t>
      </w:r>
    </w:p>
    <w:p w:rsidR="00944E4D" w:rsidRPr="00C918F7" w:rsidRDefault="00CD7222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Администрацией района предоставляются следующие виды поддержки для развития личных подсобных хозяйств района, на которые из бюджета района в 20</w:t>
      </w:r>
      <w:r w:rsidR="00A52DB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5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1E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направлено </w:t>
      </w:r>
      <w:r w:rsidR="00931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71</w:t>
      </w:r>
      <w:r w:rsidR="00F61E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2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: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казание адресной помощи гражданам, занимающихся заготовкой и вывозом грубых кормов (адресной помощью воспользовался один гражданин);</w:t>
      </w:r>
    </w:p>
    <w:p w:rsidR="00944E4D" w:rsidRPr="00C918F7" w:rsidRDefault="00374655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CD72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 целях развития личного подсобного хозяйства на территории Александровского района совместно с Департаментом по социально-экономическому развитию села реализуется государственная программа «Развитие сельского хозяйства, рынков сырья и продовольствия в Томской области», утвержденной постановлением Администрации Томской области от 26.09.2019 № 338а.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 программа направлена на обеспечение положительной динамики экономических показателей сельскохозяйственного производства Томской области в секторе животноводства, растениеводства, обеспечение роста производства продукции по всем направлениям. В рамках данной программы гражданам, ведущим личное подсобное хозяйство и крестьянское (фермерское) хозяйство, в 20</w:t>
      </w:r>
      <w:r w:rsidR="00E474AE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51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о выделено из областного бюджета </w:t>
      </w:r>
      <w:r w:rsidR="008F5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1</w:t>
      </w:r>
      <w:r w:rsidR="00E474AE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F5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2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:</w:t>
      </w: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возмещение части затрат по содержанию поголовья коров при условии наличия в личном подсобном хозяйстве поголовья коров не менее 3 голов (оказана помощь 1</w:t>
      </w:r>
      <w:r w:rsidR="00800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жданам), для крестьянских (фермерских) хозяйств при условии наличия не менее 5 голов коров на 1 января текущего года (оказана помощь одному гражданину);</w:t>
      </w:r>
    </w:p>
    <w:p w:rsidR="00876E0B" w:rsidRDefault="00E474AE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A0E10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части затрат (без учета налога на добавленную стоимость) на обеспечение технической и технологической модернизации</w:t>
      </w:r>
      <w:r w:rsidR="00F84EF1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 наличия не менее 3 голов коров или не менее 10 условных голов скота по состоянию на 1-е число месяца, в котором подается заявление о предоставлении субсидии</w:t>
      </w:r>
      <w:r w:rsidR="00491D6E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азана помощь </w:t>
      </w:r>
      <w:r w:rsidR="008001A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D6E"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ам)</w:t>
      </w:r>
      <w:r w:rsidR="00647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>личные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обны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а приобрели </w:t>
      </w:r>
      <w:r w:rsidR="004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>трактор</w:t>
      </w:r>
      <w:r w:rsidR="004777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>Беларус</w:t>
      </w:r>
      <w:proofErr w:type="spellEnd"/>
      <w:r w:rsidR="009B727C">
        <w:rPr>
          <w:rFonts w:ascii="Times New Roman" w:hAnsi="Times New Roman" w:cs="Times New Roman"/>
          <w:color w:val="000000" w:themeColor="text1"/>
          <w:sz w:val="28"/>
          <w:szCs w:val="28"/>
        </w:rPr>
        <w:t>- 82.1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00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а </w:t>
      </w:r>
      <w:r w:rsidR="004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чных </w:t>
      </w:r>
      <w:r w:rsidR="00020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паратора,  </w:t>
      </w:r>
      <w:r w:rsidR="008001AD" w:rsidRPr="003362F9">
        <w:rPr>
          <w:rFonts w:ascii="Times New Roman" w:eastAsia="Times New Roman" w:hAnsi="Times New Roman" w:cs="Times New Roman"/>
          <w:sz w:val="28"/>
          <w:szCs w:val="28"/>
        </w:rPr>
        <w:t xml:space="preserve">для крестьянских (фермерских) хозяйств при условии наличия </w:t>
      </w:r>
      <w:r w:rsidR="003362F9" w:rsidRPr="003362F9">
        <w:rPr>
          <w:rFonts w:ascii="Times New Roman" w:hAnsi="Times New Roman" w:cs="Times New Roman"/>
          <w:sz w:val="28"/>
          <w:szCs w:val="28"/>
        </w:rPr>
        <w:t>не менее 10 условных голов сельскохозяйственных животных или 50 га посевных площадей</w:t>
      </w:r>
      <w:r w:rsidR="003362F9" w:rsidRPr="008001A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001AD" w:rsidRPr="000711A8">
        <w:rPr>
          <w:rFonts w:ascii="Times New Roman" w:eastAsia="Times New Roman" w:hAnsi="Times New Roman" w:cs="Times New Roman"/>
          <w:sz w:val="28"/>
          <w:szCs w:val="28"/>
        </w:rPr>
        <w:t>(оказана помощь одному гражданину</w:t>
      </w:r>
      <w:r w:rsidR="00C63198">
        <w:rPr>
          <w:rFonts w:ascii="Times New Roman" w:eastAsia="Times New Roman" w:hAnsi="Times New Roman" w:cs="Times New Roman"/>
          <w:sz w:val="28"/>
          <w:szCs w:val="28"/>
        </w:rPr>
        <w:t xml:space="preserve"> на бурение водозаборной скважины</w:t>
      </w:r>
      <w:r w:rsidR="00876E0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44E4D" w:rsidRPr="00C918F7" w:rsidRDefault="00CD7222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прежнему в районе предусмотрены субсидии на осеменение коров. На эти цели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были выделены средства из областного бюджета в размере 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 Осеменено коров 4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, из них 3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ы в </w:t>
      </w:r>
      <w:r w:rsidR="000676B0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х подсобных хозяйствах и 1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 в крестьянском (фермерском) хозяйстве. Поголовье КРС на 01.01.202</w:t>
      </w:r>
      <w:r w:rsidR="00267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низилось по сравнению с началом 20</w:t>
      </w:r>
      <w:r w:rsidR="006129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25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25C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129B4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44E4D"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. Многие граждане продолжают заниматься разведением птицы, в том числе для населения.</w:t>
      </w:r>
    </w:p>
    <w:p w:rsidR="00677C2A" w:rsidRPr="00C918F7" w:rsidRDefault="00677C2A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ловье скота, гол. (на конец года в хозяйствах всех категорий)</w:t>
      </w:r>
    </w:p>
    <w:tbl>
      <w:tblPr>
        <w:tblW w:w="0" w:type="auto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1545"/>
        <w:gridCol w:w="1545"/>
        <w:gridCol w:w="1545"/>
        <w:gridCol w:w="1545"/>
        <w:gridCol w:w="1545"/>
      </w:tblGrid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ый рогатый скот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коров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цы и козы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ца всех возрастов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7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07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32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0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6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92</w:t>
            </w:r>
          </w:p>
        </w:tc>
      </w:tr>
      <w:tr w:rsidR="00C918F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455D1C" w:rsidRPr="00C918F7" w:rsidRDefault="00455D1C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4</w:t>
            </w:r>
          </w:p>
        </w:tc>
      </w:tr>
      <w:tr w:rsidR="000C2C87" w:rsidRPr="00C918F7" w:rsidTr="00944E4D">
        <w:tc>
          <w:tcPr>
            <w:tcW w:w="11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4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0C2C87" w:rsidRPr="00C918F7" w:rsidRDefault="000C2C8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0</w:t>
            </w:r>
          </w:p>
        </w:tc>
      </w:tr>
    </w:tbl>
    <w:p w:rsidR="00B53B6C" w:rsidRDefault="00B53B6C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E4D" w:rsidRPr="00C918F7" w:rsidRDefault="00944E4D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ловье скота, гол. (на конец года в хозяйствах всех категорий) в разрезе сельских поселений, на 01.01.202</w:t>
      </w:r>
      <w:r w:rsidR="00CC0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9210" w:type="dxa"/>
        <w:tblBorders>
          <w:top w:val="outset" w:sz="6" w:space="0" w:color="AAAAAA"/>
          <w:left w:val="outset" w:sz="6" w:space="0" w:color="AAAAAA"/>
          <w:bottom w:val="outset" w:sz="6" w:space="0" w:color="AAAAAA"/>
          <w:right w:val="outset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852"/>
        <w:gridCol w:w="852"/>
        <w:gridCol w:w="985"/>
        <w:gridCol w:w="852"/>
        <w:gridCol w:w="852"/>
        <w:gridCol w:w="852"/>
        <w:gridCol w:w="985"/>
        <w:gridCol w:w="852"/>
      </w:tblGrid>
      <w:tr w:rsidR="00C918F7" w:rsidRPr="00C918F7" w:rsidTr="00944E4D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9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упный рогатый скот</w:t>
            </w:r>
          </w:p>
        </w:tc>
        <w:tc>
          <w:tcPr>
            <w:tcW w:w="184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коровы</w:t>
            </w:r>
          </w:p>
        </w:tc>
        <w:tc>
          <w:tcPr>
            <w:tcW w:w="169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иньи</w:t>
            </w:r>
          </w:p>
        </w:tc>
        <w:tc>
          <w:tcPr>
            <w:tcW w:w="1845" w:type="dxa"/>
            <w:gridSpan w:val="2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тица</w:t>
            </w:r>
          </w:p>
        </w:tc>
      </w:tr>
      <w:tr w:rsidR="00C918F7" w:rsidRPr="00C918F7" w:rsidTr="00944E4D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2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16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455C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16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455C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163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1. 202</w:t>
            </w:r>
            <w:r w:rsidR="00455C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ксан</w:t>
            </w:r>
            <w:r w:rsidR="00944E4D"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01CC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801CC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D675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8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кашкин-</w:t>
            </w: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р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1F27C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D675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зинское</w:t>
            </w:r>
            <w:proofErr w:type="spellEnd"/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D675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0350A6"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3C3DB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никольск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D51CE0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D51CE0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D51CE0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D675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D51CE0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тябрьск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16330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D675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7F2DB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6436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верное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D675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F64369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</w:tr>
      <w:tr w:rsidR="00C918F7" w:rsidRPr="00C918F7" w:rsidTr="000350A6">
        <w:tc>
          <w:tcPr>
            <w:tcW w:w="213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944E4D" w:rsidP="00944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18F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 по району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3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7F2DB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3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7F2DB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455C47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7F2DB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90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  <w:hideMark/>
          </w:tcPr>
          <w:p w:rsidR="00944E4D" w:rsidRPr="00C918F7" w:rsidRDefault="00CD6751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4</w:t>
            </w:r>
          </w:p>
        </w:tc>
        <w:tc>
          <w:tcPr>
            <w:tcW w:w="855" w:type="dxa"/>
            <w:tcBorders>
              <w:top w:val="outset" w:sz="6" w:space="0" w:color="AAAAAA"/>
              <w:left w:val="outset" w:sz="6" w:space="0" w:color="AAAAAA"/>
              <w:bottom w:val="outset" w:sz="6" w:space="0" w:color="AAAAAA"/>
              <w:right w:val="outset" w:sz="6" w:space="0" w:color="AAAAAA"/>
            </w:tcBorders>
            <w:vAlign w:val="center"/>
          </w:tcPr>
          <w:p w:rsidR="00944E4D" w:rsidRPr="00C918F7" w:rsidRDefault="007F2DB5" w:rsidP="00BA7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2</w:t>
            </w:r>
          </w:p>
        </w:tc>
      </w:tr>
    </w:tbl>
    <w:p w:rsidR="00AD16CE" w:rsidRPr="00C918F7" w:rsidRDefault="00AD16CE" w:rsidP="00620F1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F1E" w:rsidRPr="00C918F7" w:rsidRDefault="00620F1E" w:rsidP="00620F1E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8F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нвестиционными проектами в сельском хозяйстве стали открытие в с. Александровское двух крестьянских фермерских хозяйств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  <w:lang w:val="ru-RU"/>
        </w:rPr>
        <w:t xml:space="preserve">Весомый вклад в социально-экономическое развитие района мы ожидаем от расширения сферы животноводства. Главы К(Ф)Х, получившие господдержку, а </w:t>
      </w:r>
      <w:r w:rsidRPr="00C918F7">
        <w:rPr>
          <w:color w:val="000000" w:themeColor="text1"/>
          <w:sz w:val="28"/>
          <w:szCs w:val="28"/>
          <w:lang w:val="ru-RU"/>
        </w:rPr>
        <w:lastRenderedPageBreak/>
        <w:t>также получают финансовую и организационную помощь от муниципалитета, активно реализуют свои бизнес-планы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  <w:lang w:val="ru-RU"/>
        </w:rPr>
        <w:t>Главой</w:t>
      </w:r>
      <w:r w:rsidRPr="00C918F7">
        <w:rPr>
          <w:color w:val="000000" w:themeColor="text1"/>
          <w:sz w:val="28"/>
          <w:szCs w:val="28"/>
        </w:rPr>
        <w:t xml:space="preserve"> К(Ф)Х </w:t>
      </w:r>
      <w:proofErr w:type="spellStart"/>
      <w:r w:rsidRPr="00C918F7">
        <w:rPr>
          <w:b/>
          <w:color w:val="000000" w:themeColor="text1"/>
          <w:sz w:val="28"/>
          <w:szCs w:val="28"/>
        </w:rPr>
        <w:t>Залесовым</w:t>
      </w:r>
      <w:proofErr w:type="spellEnd"/>
      <w:r w:rsidRPr="00C918F7">
        <w:rPr>
          <w:b/>
          <w:color w:val="000000" w:themeColor="text1"/>
          <w:sz w:val="28"/>
          <w:szCs w:val="28"/>
        </w:rPr>
        <w:t xml:space="preserve"> А.В.</w:t>
      </w:r>
      <w:r w:rsidRPr="00C918F7">
        <w:rPr>
          <w:color w:val="000000" w:themeColor="text1"/>
          <w:sz w:val="28"/>
          <w:szCs w:val="28"/>
        </w:rPr>
        <w:t xml:space="preserve"> получена областная поддержка в виде гранта на приобретение поголовья КРС и строительство животноводческого двора в размере 3 млн. рублей. Расходование средств гранта осуществлено по целевому назначению в полном объеме, в установленные сроки. Построено здание фермы, приобретен племенной КРС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 xml:space="preserve">Хозяйство развивается динамично, вышло на проектную мощность. Показатели бизнес-плана и соглашения исполняются. В настоящее время в хозяйстве содержится </w:t>
      </w:r>
      <w:r w:rsidR="00ED5B94">
        <w:rPr>
          <w:color w:val="000000" w:themeColor="text1"/>
          <w:sz w:val="28"/>
          <w:szCs w:val="28"/>
          <w:lang w:val="ru-RU"/>
        </w:rPr>
        <w:t>46</w:t>
      </w:r>
      <w:r w:rsidRPr="00C918F7">
        <w:rPr>
          <w:color w:val="000000" w:themeColor="text1"/>
          <w:sz w:val="28"/>
          <w:szCs w:val="28"/>
        </w:rPr>
        <w:t xml:space="preserve"> голов КРС, в том числе </w:t>
      </w:r>
      <w:r w:rsidR="00ED5B94">
        <w:rPr>
          <w:color w:val="000000" w:themeColor="text1"/>
          <w:sz w:val="28"/>
          <w:szCs w:val="28"/>
          <w:lang w:val="ru-RU"/>
        </w:rPr>
        <w:t>1</w:t>
      </w:r>
      <w:r w:rsidRPr="00C918F7">
        <w:rPr>
          <w:color w:val="000000" w:themeColor="text1"/>
          <w:sz w:val="28"/>
          <w:szCs w:val="28"/>
        </w:rPr>
        <w:t>6 дойны</w:t>
      </w:r>
      <w:r w:rsidR="00ED5B94">
        <w:rPr>
          <w:color w:val="000000" w:themeColor="text1"/>
          <w:sz w:val="28"/>
          <w:szCs w:val="28"/>
          <w:lang w:val="ru-RU"/>
        </w:rPr>
        <w:t>х</w:t>
      </w:r>
      <w:r w:rsidRPr="00C918F7">
        <w:rPr>
          <w:color w:val="000000" w:themeColor="text1"/>
          <w:sz w:val="28"/>
          <w:szCs w:val="28"/>
        </w:rPr>
        <w:t xml:space="preserve"> коров</w:t>
      </w:r>
      <w:r w:rsidR="00ED5B94">
        <w:rPr>
          <w:color w:val="000000" w:themeColor="text1"/>
          <w:sz w:val="28"/>
          <w:szCs w:val="28"/>
          <w:lang w:val="ru-RU"/>
        </w:rPr>
        <w:t>, 10 молочных коров</w:t>
      </w:r>
      <w:r w:rsidRPr="00C918F7">
        <w:rPr>
          <w:color w:val="000000" w:themeColor="text1"/>
          <w:sz w:val="28"/>
          <w:szCs w:val="28"/>
        </w:rPr>
        <w:t xml:space="preserve"> и 1 лошадь. Создано 3 постоянных рабочих места. 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За 202</w:t>
      </w:r>
      <w:r w:rsidR="001C2DB0">
        <w:rPr>
          <w:color w:val="000000" w:themeColor="text1"/>
          <w:sz w:val="28"/>
          <w:szCs w:val="28"/>
          <w:lang w:val="ru-RU"/>
        </w:rPr>
        <w:t>1</w:t>
      </w:r>
      <w:r w:rsidRPr="00C918F7">
        <w:rPr>
          <w:color w:val="000000" w:themeColor="text1"/>
          <w:sz w:val="28"/>
          <w:szCs w:val="28"/>
        </w:rPr>
        <w:t xml:space="preserve"> год КФХ произведено 2</w:t>
      </w:r>
      <w:r w:rsidR="00637032">
        <w:rPr>
          <w:color w:val="000000" w:themeColor="text1"/>
          <w:sz w:val="28"/>
          <w:szCs w:val="28"/>
          <w:lang w:val="ru-RU"/>
        </w:rPr>
        <w:t>3</w:t>
      </w:r>
      <w:r w:rsidR="00637032">
        <w:rPr>
          <w:color w:val="000000" w:themeColor="text1"/>
          <w:sz w:val="28"/>
          <w:szCs w:val="28"/>
        </w:rPr>
        <w:t xml:space="preserve"> ц. мяса, 43</w:t>
      </w:r>
      <w:r w:rsidRPr="00C918F7">
        <w:rPr>
          <w:color w:val="000000" w:themeColor="text1"/>
          <w:sz w:val="28"/>
          <w:szCs w:val="28"/>
        </w:rPr>
        <w:t xml:space="preserve">0 ц. молока, реализовано сельскохозяйственной продукции на </w:t>
      </w:r>
      <w:r w:rsidR="00F11EB1">
        <w:rPr>
          <w:color w:val="000000" w:themeColor="text1"/>
          <w:sz w:val="28"/>
          <w:szCs w:val="28"/>
          <w:lang w:val="ru-RU"/>
        </w:rPr>
        <w:t xml:space="preserve">сумму </w:t>
      </w:r>
      <w:r w:rsidRPr="00C918F7">
        <w:rPr>
          <w:color w:val="000000" w:themeColor="text1"/>
          <w:sz w:val="28"/>
          <w:szCs w:val="28"/>
        </w:rPr>
        <w:t>2</w:t>
      </w:r>
      <w:r w:rsidR="00844EB3">
        <w:rPr>
          <w:color w:val="000000" w:themeColor="text1"/>
          <w:sz w:val="28"/>
          <w:szCs w:val="28"/>
          <w:lang w:val="ru-RU"/>
        </w:rPr>
        <w:t>74</w:t>
      </w:r>
      <w:r w:rsidRPr="00C918F7">
        <w:rPr>
          <w:color w:val="000000" w:themeColor="text1"/>
          <w:sz w:val="28"/>
          <w:szCs w:val="28"/>
        </w:rPr>
        <w:t>0 тыс. руб. От реализации инвестиционного пр</w:t>
      </w:r>
      <w:r w:rsidR="00817BE4" w:rsidRPr="00C918F7">
        <w:rPr>
          <w:color w:val="000000" w:themeColor="text1"/>
          <w:sz w:val="28"/>
          <w:szCs w:val="28"/>
        </w:rPr>
        <w:t>оекта поступило в бюджет района</w:t>
      </w:r>
      <w:r w:rsidRPr="00C918F7">
        <w:rPr>
          <w:color w:val="000000" w:themeColor="text1"/>
          <w:sz w:val="28"/>
          <w:szCs w:val="28"/>
        </w:rPr>
        <w:t xml:space="preserve"> </w:t>
      </w:r>
      <w:r w:rsidR="002708BA">
        <w:rPr>
          <w:color w:val="000000" w:themeColor="text1"/>
          <w:sz w:val="28"/>
          <w:szCs w:val="28"/>
          <w:lang w:val="ru-RU"/>
        </w:rPr>
        <w:t>60</w:t>
      </w:r>
      <w:r w:rsidRPr="00637032">
        <w:rPr>
          <w:color w:val="FF0000"/>
          <w:sz w:val="28"/>
          <w:szCs w:val="28"/>
        </w:rPr>
        <w:t xml:space="preserve"> </w:t>
      </w:r>
      <w:r w:rsidRPr="002708BA">
        <w:rPr>
          <w:sz w:val="28"/>
          <w:szCs w:val="28"/>
        </w:rPr>
        <w:t>тыс. руб. (НДФЛ).</w:t>
      </w:r>
      <w:r w:rsidRPr="002708BA">
        <w:rPr>
          <w:sz w:val="28"/>
          <w:szCs w:val="28"/>
          <w:lang w:val="ru-RU"/>
        </w:rPr>
        <w:t xml:space="preserve"> </w:t>
      </w:r>
      <w:r w:rsidRPr="00C918F7">
        <w:rPr>
          <w:color w:val="000000" w:themeColor="text1"/>
          <w:sz w:val="28"/>
          <w:szCs w:val="28"/>
          <w:lang w:val="ru-RU"/>
        </w:rPr>
        <w:t>К завершению реализации бизнес плана в 2022 году объем поступлений в бюджет района составит 191 тыс. руб.</w:t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33D1B1F" wp14:editId="3A4668A0">
            <wp:extent cx="5381625" cy="4590072"/>
            <wp:effectExtent l="0" t="0" r="0" b="1270"/>
            <wp:docPr id="4" name="Рисунок 1" descr="http://www.alsadm.ru/upload/images/images/IMG-20180723-WA00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sadm.ru/upload/images/images/IMG-20180723-WA0002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81" cy="46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D70A7F" w:rsidRPr="00C918F7" w:rsidRDefault="00B1046A" w:rsidP="00620F1E">
      <w:pPr>
        <w:pStyle w:val="O"/>
        <w:rPr>
          <w:color w:val="000000" w:themeColor="text1"/>
          <w:sz w:val="28"/>
          <w:szCs w:val="28"/>
        </w:rPr>
      </w:pPr>
      <w:r w:rsidRPr="00B1046A"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5425440" cy="6265545"/>
            <wp:effectExtent l="0" t="0" r="3810" b="1905"/>
            <wp:docPr id="1" name="Рисунок 1" descr="C:\Users\User\Desktop\Департамент 2020г\ЗАЛЕСОВ А.В\PHOTO-2020-06-23-15-34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партамент 2020г\ЗАЛЕСОВ А.В\PHOTO-2020-06-23-15-34-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26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F" w:rsidRPr="00C918F7" w:rsidRDefault="00D70A7F" w:rsidP="00620F1E">
      <w:pPr>
        <w:pStyle w:val="O"/>
        <w:rPr>
          <w:color w:val="000000" w:themeColor="text1"/>
          <w:sz w:val="28"/>
          <w:szCs w:val="28"/>
        </w:rPr>
      </w:pPr>
    </w:p>
    <w:p w:rsidR="003E457D" w:rsidRDefault="003E457D" w:rsidP="00620F1E">
      <w:pPr>
        <w:pStyle w:val="O"/>
        <w:rPr>
          <w:color w:val="000000" w:themeColor="text1"/>
          <w:sz w:val="28"/>
          <w:szCs w:val="28"/>
        </w:rPr>
      </w:pP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 xml:space="preserve">Главой К(Ф)Х </w:t>
      </w:r>
      <w:proofErr w:type="spellStart"/>
      <w:r w:rsidRPr="00C918F7">
        <w:rPr>
          <w:b/>
          <w:color w:val="000000" w:themeColor="text1"/>
          <w:sz w:val="28"/>
          <w:szCs w:val="28"/>
          <w:lang w:val="ru-RU"/>
        </w:rPr>
        <w:t>Долиевым</w:t>
      </w:r>
      <w:proofErr w:type="spellEnd"/>
      <w:r w:rsidRPr="00C918F7">
        <w:rPr>
          <w:b/>
          <w:color w:val="000000" w:themeColor="text1"/>
          <w:sz w:val="28"/>
          <w:szCs w:val="28"/>
          <w:lang w:val="ru-RU"/>
        </w:rPr>
        <w:t xml:space="preserve"> Х.И.</w:t>
      </w:r>
      <w:r w:rsidRPr="00C918F7">
        <w:rPr>
          <w:color w:val="000000" w:themeColor="text1"/>
          <w:sz w:val="28"/>
          <w:szCs w:val="28"/>
          <w:lang w:val="ru-RU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получена областная поддержка в виде гранта в размере 2 миллиона 890 рублей. </w:t>
      </w:r>
      <w:r w:rsidRPr="00C918F7">
        <w:rPr>
          <w:color w:val="000000" w:themeColor="text1"/>
          <w:sz w:val="28"/>
          <w:szCs w:val="28"/>
          <w:lang w:val="ru-RU"/>
        </w:rPr>
        <w:t>В</w:t>
      </w:r>
      <w:r w:rsidRPr="00C918F7">
        <w:rPr>
          <w:color w:val="000000" w:themeColor="text1"/>
          <w:sz w:val="28"/>
          <w:szCs w:val="28"/>
        </w:rPr>
        <w:t xml:space="preserve"> 2019 году приобретен автомобиль. В 2020 году </w:t>
      </w:r>
      <w:r w:rsidRPr="00C918F7">
        <w:rPr>
          <w:color w:val="000000" w:themeColor="text1"/>
          <w:sz w:val="28"/>
          <w:szCs w:val="28"/>
          <w:lang w:val="ru-RU"/>
        </w:rPr>
        <w:t>началось</w:t>
      </w:r>
      <w:r w:rsidRPr="00C918F7">
        <w:rPr>
          <w:color w:val="000000" w:themeColor="text1"/>
          <w:sz w:val="28"/>
          <w:szCs w:val="28"/>
        </w:rPr>
        <w:t xml:space="preserve"> строительство производственного помещения</w:t>
      </w:r>
      <w:r w:rsidRPr="00C918F7">
        <w:rPr>
          <w:color w:val="000000" w:themeColor="text1"/>
          <w:sz w:val="28"/>
          <w:szCs w:val="28"/>
          <w:lang w:val="ru-RU"/>
        </w:rPr>
        <w:t xml:space="preserve"> птицефермы,</w:t>
      </w:r>
      <w:r w:rsidRPr="00C918F7">
        <w:rPr>
          <w:color w:val="000000" w:themeColor="text1"/>
          <w:sz w:val="28"/>
          <w:szCs w:val="28"/>
        </w:rPr>
        <w:t xml:space="preserve"> оснащенно</w:t>
      </w:r>
      <w:r w:rsidRPr="00C918F7">
        <w:rPr>
          <w:color w:val="000000" w:themeColor="text1"/>
          <w:sz w:val="28"/>
          <w:szCs w:val="28"/>
          <w:lang w:val="ru-RU"/>
        </w:rPr>
        <w:t>го</w:t>
      </w:r>
      <w:r w:rsidRPr="00C918F7">
        <w:rPr>
          <w:color w:val="000000" w:themeColor="text1"/>
          <w:sz w:val="28"/>
          <w:szCs w:val="28"/>
        </w:rPr>
        <w:t xml:space="preserve"> отоплением, водоснабжением, канализацией, вентиляцией</w:t>
      </w:r>
      <w:r w:rsidRPr="00C918F7">
        <w:rPr>
          <w:color w:val="000000" w:themeColor="text1"/>
          <w:sz w:val="28"/>
          <w:szCs w:val="28"/>
          <w:lang w:val="ru-RU"/>
        </w:rPr>
        <w:t>.</w:t>
      </w:r>
      <w:r w:rsidRPr="00C918F7">
        <w:rPr>
          <w:color w:val="000000" w:themeColor="text1"/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  <w:lang w:val="ru-RU"/>
        </w:rPr>
        <w:t>Планируется п</w:t>
      </w:r>
      <w:proofErr w:type="spellStart"/>
      <w:r w:rsidRPr="00C918F7">
        <w:rPr>
          <w:color w:val="000000" w:themeColor="text1"/>
          <w:sz w:val="28"/>
          <w:szCs w:val="28"/>
        </w:rPr>
        <w:t>риобретение</w:t>
      </w:r>
      <w:proofErr w:type="spellEnd"/>
      <w:r w:rsidRPr="00C918F7">
        <w:rPr>
          <w:color w:val="000000" w:themeColor="text1"/>
          <w:sz w:val="28"/>
          <w:szCs w:val="28"/>
        </w:rPr>
        <w:t xml:space="preserve"> оборудования для функционирования птицефермы и забоя с/хозяйственной птиц</w:t>
      </w:r>
      <w:r w:rsidRPr="00C918F7">
        <w:rPr>
          <w:color w:val="000000" w:themeColor="text1"/>
          <w:sz w:val="28"/>
          <w:szCs w:val="28"/>
          <w:lang w:val="ru-RU"/>
        </w:rPr>
        <w:t>ы, для этого планируется привлечь льготный кредит.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>Хозяйство развивается динамично, вышло на проектную мощность. Показатели бизнес-плана и соглашения исполняются. В настоящее</w:t>
      </w:r>
      <w:r w:rsidR="002869AF">
        <w:rPr>
          <w:color w:val="000000" w:themeColor="text1"/>
          <w:sz w:val="28"/>
          <w:szCs w:val="28"/>
        </w:rPr>
        <w:t xml:space="preserve"> время в хозяйстве содержится: </w:t>
      </w:r>
      <w:r w:rsidR="002869AF">
        <w:rPr>
          <w:color w:val="000000" w:themeColor="text1"/>
          <w:sz w:val="28"/>
          <w:szCs w:val="28"/>
          <w:lang w:val="ru-RU"/>
        </w:rPr>
        <w:t>270</w:t>
      </w:r>
      <w:r w:rsidRPr="00C918F7">
        <w:rPr>
          <w:color w:val="000000" w:themeColor="text1"/>
          <w:sz w:val="28"/>
          <w:szCs w:val="28"/>
        </w:rPr>
        <w:t xml:space="preserve"> голов птицы. </w:t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За 202</w:t>
      </w:r>
      <w:r w:rsidR="001128CC">
        <w:rPr>
          <w:color w:val="000000" w:themeColor="text1"/>
          <w:sz w:val="28"/>
          <w:szCs w:val="28"/>
          <w:lang w:val="ru-RU"/>
        </w:rPr>
        <w:t>1</w:t>
      </w:r>
      <w:r w:rsidRPr="00C918F7">
        <w:rPr>
          <w:color w:val="000000" w:themeColor="text1"/>
          <w:sz w:val="28"/>
          <w:szCs w:val="28"/>
        </w:rPr>
        <w:t xml:space="preserve"> год КФХ произведено </w:t>
      </w:r>
      <w:r w:rsidR="001128CC">
        <w:rPr>
          <w:color w:val="000000" w:themeColor="text1"/>
          <w:sz w:val="28"/>
          <w:szCs w:val="28"/>
          <w:lang w:val="ru-RU"/>
        </w:rPr>
        <w:t>53</w:t>
      </w:r>
      <w:r w:rsidRPr="00C918F7">
        <w:rPr>
          <w:color w:val="000000" w:themeColor="text1"/>
          <w:sz w:val="28"/>
          <w:szCs w:val="28"/>
        </w:rPr>
        <w:t>,</w:t>
      </w:r>
      <w:r w:rsidR="001128CC">
        <w:rPr>
          <w:color w:val="000000" w:themeColor="text1"/>
          <w:sz w:val="28"/>
          <w:szCs w:val="28"/>
          <w:lang w:val="ru-RU"/>
        </w:rPr>
        <w:t>7</w:t>
      </w:r>
      <w:r w:rsidRPr="00C918F7">
        <w:rPr>
          <w:color w:val="000000" w:themeColor="text1"/>
          <w:sz w:val="28"/>
          <w:szCs w:val="28"/>
        </w:rPr>
        <w:t xml:space="preserve"> ц. мяса птицы, реализовано на </w:t>
      </w:r>
      <w:r w:rsidR="001128CC">
        <w:rPr>
          <w:color w:val="000000" w:themeColor="text1"/>
          <w:sz w:val="28"/>
          <w:szCs w:val="28"/>
          <w:lang w:val="ru-RU"/>
        </w:rPr>
        <w:t>945,1</w:t>
      </w:r>
      <w:r w:rsidRPr="00C918F7">
        <w:rPr>
          <w:color w:val="000000" w:themeColor="text1"/>
          <w:sz w:val="28"/>
          <w:szCs w:val="28"/>
        </w:rPr>
        <w:t xml:space="preserve"> тыс. руб.</w:t>
      </w:r>
      <w:r w:rsidR="001128CC">
        <w:rPr>
          <w:color w:val="000000" w:themeColor="text1"/>
          <w:sz w:val="28"/>
          <w:szCs w:val="28"/>
          <w:lang w:val="ru-RU"/>
        </w:rPr>
        <w:t xml:space="preserve">, </w:t>
      </w:r>
      <w:r w:rsidR="001128CC">
        <w:rPr>
          <w:sz w:val="28"/>
          <w:szCs w:val="28"/>
        </w:rPr>
        <w:t>п</w:t>
      </w:r>
      <w:r w:rsidR="001128CC" w:rsidRPr="001128CC">
        <w:rPr>
          <w:sz w:val="28"/>
          <w:szCs w:val="28"/>
        </w:rPr>
        <w:t>роизводство яйца в скорлупе 12,6 тыс.</w:t>
      </w:r>
      <w:r w:rsidR="001128CC">
        <w:rPr>
          <w:sz w:val="28"/>
          <w:szCs w:val="28"/>
        </w:rPr>
        <w:t xml:space="preserve"> шт.</w:t>
      </w:r>
      <w:r w:rsidR="001128CC" w:rsidRPr="001128CC">
        <w:rPr>
          <w:sz w:val="28"/>
          <w:szCs w:val="28"/>
        </w:rPr>
        <w:t xml:space="preserve">, в </w:t>
      </w:r>
      <w:proofErr w:type="spellStart"/>
      <w:r w:rsidR="001128CC" w:rsidRPr="001128CC">
        <w:rPr>
          <w:sz w:val="28"/>
          <w:szCs w:val="28"/>
        </w:rPr>
        <w:t>т.ч</w:t>
      </w:r>
      <w:proofErr w:type="spellEnd"/>
      <w:r w:rsidR="001128CC" w:rsidRPr="001128CC">
        <w:rPr>
          <w:sz w:val="28"/>
          <w:szCs w:val="28"/>
        </w:rPr>
        <w:t>. куриные, включая инкубационные, реализовано 8,28 тыс. шт. (яйцо в скорлупе свежее).</w:t>
      </w:r>
      <w:r w:rsidR="001128CC" w:rsidRPr="001128CC">
        <w:rPr>
          <w:b/>
          <w:sz w:val="36"/>
          <w:szCs w:val="36"/>
        </w:rPr>
        <w:t xml:space="preserve"> </w:t>
      </w:r>
      <w:r w:rsidRPr="001128CC">
        <w:rPr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</w:rPr>
        <w:t xml:space="preserve">От реализации инвестиционного проекта поступило в бюджет района </w:t>
      </w:r>
      <w:r w:rsidR="00047298" w:rsidRPr="00047298">
        <w:rPr>
          <w:sz w:val="28"/>
          <w:szCs w:val="28"/>
          <w:lang w:val="ru-RU"/>
        </w:rPr>
        <w:t>24</w:t>
      </w:r>
      <w:r w:rsidRPr="00047298">
        <w:rPr>
          <w:sz w:val="28"/>
          <w:szCs w:val="28"/>
        </w:rPr>
        <w:t xml:space="preserve"> тыс. руб. (НДФЛ).</w:t>
      </w:r>
      <w:r w:rsidRPr="001128CC">
        <w:rPr>
          <w:color w:val="FF0000"/>
          <w:sz w:val="28"/>
          <w:szCs w:val="28"/>
          <w:lang w:val="ru-RU"/>
        </w:rPr>
        <w:t xml:space="preserve"> </w:t>
      </w:r>
      <w:r w:rsidRPr="00C918F7">
        <w:rPr>
          <w:color w:val="000000" w:themeColor="text1"/>
          <w:sz w:val="28"/>
          <w:szCs w:val="28"/>
          <w:lang w:val="ru-RU"/>
        </w:rPr>
        <w:t>К завершению реализации бизнес плана в 2023 году объем поступлений в бюджет района составит 93 тыс. руб.</w:t>
      </w:r>
    </w:p>
    <w:p w:rsidR="00620F1E" w:rsidRDefault="00620F1E" w:rsidP="00620F1E">
      <w:pPr>
        <w:pStyle w:val="O"/>
        <w:ind w:firstLine="709"/>
        <w:rPr>
          <w:color w:val="000000" w:themeColor="text1"/>
          <w:sz w:val="28"/>
          <w:szCs w:val="28"/>
        </w:rPr>
      </w:pPr>
      <w:r w:rsidRPr="00C918F7">
        <w:rPr>
          <w:color w:val="000000" w:themeColor="text1"/>
          <w:sz w:val="28"/>
          <w:szCs w:val="28"/>
        </w:rPr>
        <w:t xml:space="preserve">В планах у главы КФХ разведение сельскохозяйственной птицы (цыплята бройлерные, индюшата, утята, куры-несушки), реализовывать мясную продукцию для населения, яйцо куриное, продажа молодняка птицы для выращивания в ЛПХ. </w:t>
      </w:r>
      <w:r w:rsidRPr="00C918F7">
        <w:rPr>
          <w:color w:val="000000" w:themeColor="text1"/>
          <w:sz w:val="28"/>
          <w:szCs w:val="28"/>
          <w:lang w:val="ru-RU"/>
        </w:rPr>
        <w:t>С</w:t>
      </w:r>
      <w:proofErr w:type="spellStart"/>
      <w:r w:rsidR="00C17975" w:rsidRPr="00C918F7">
        <w:rPr>
          <w:color w:val="000000" w:themeColor="text1"/>
          <w:sz w:val="28"/>
          <w:szCs w:val="28"/>
        </w:rPr>
        <w:t>озданы</w:t>
      </w:r>
      <w:proofErr w:type="spellEnd"/>
      <w:r w:rsidR="00C17975" w:rsidRPr="00C918F7">
        <w:rPr>
          <w:color w:val="000000" w:themeColor="text1"/>
          <w:sz w:val="28"/>
          <w:szCs w:val="28"/>
        </w:rPr>
        <w:t xml:space="preserve"> </w:t>
      </w:r>
      <w:r w:rsidRPr="00C918F7">
        <w:rPr>
          <w:color w:val="000000" w:themeColor="text1"/>
          <w:sz w:val="28"/>
          <w:szCs w:val="28"/>
        </w:rPr>
        <w:t>два рабочих места. В настоящее время Администрацией района фермеру предоставлено помещение на безвозмездной основе для реализации своей продукции.</w:t>
      </w:r>
    </w:p>
    <w:p w:rsidR="00C6567D" w:rsidRDefault="00C6567D" w:rsidP="00620F1E">
      <w:pPr>
        <w:pStyle w:val="O"/>
        <w:ind w:firstLine="709"/>
        <w:rPr>
          <w:color w:val="000000" w:themeColor="text1"/>
          <w:sz w:val="28"/>
          <w:szCs w:val="28"/>
        </w:rPr>
      </w:pPr>
    </w:p>
    <w:p w:rsidR="006B4429" w:rsidRPr="00C918F7" w:rsidRDefault="006B4429" w:rsidP="00620F1E">
      <w:pPr>
        <w:pStyle w:val="O"/>
        <w:ind w:firstLine="709"/>
        <w:rPr>
          <w:color w:val="000000" w:themeColor="text1"/>
          <w:sz w:val="28"/>
          <w:szCs w:val="28"/>
        </w:rPr>
      </w:pPr>
      <w:r w:rsidRPr="00C918F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429250" cy="7648575"/>
            <wp:effectExtent l="0" t="0" r="0" b="9525"/>
            <wp:docPr id="6" name="Рисунок 6" descr="C:\Users\User\Desktop\Департамент 2019г\Документы Агростартап Долиев Х.И\ФОТО Долиев Х.И\IMG-2019071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партамент 2019г\Документы Агростартап Долиев Х.И\ФОТО Долиев Х.И\IMG-20190717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F1E" w:rsidRPr="00C918F7" w:rsidRDefault="00620F1E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</w:rPr>
        <w:t>В результате реализации эт</w:t>
      </w:r>
      <w:r w:rsidRPr="00C918F7">
        <w:rPr>
          <w:color w:val="000000" w:themeColor="text1"/>
          <w:sz w:val="28"/>
          <w:szCs w:val="28"/>
          <w:lang w:val="ru-RU"/>
        </w:rPr>
        <w:t>их</w:t>
      </w:r>
      <w:r w:rsidRPr="00C918F7">
        <w:rPr>
          <w:color w:val="000000" w:themeColor="text1"/>
          <w:sz w:val="28"/>
          <w:szCs w:val="28"/>
        </w:rPr>
        <w:t xml:space="preserve"> проект</w:t>
      </w:r>
      <w:r w:rsidRPr="00C918F7">
        <w:rPr>
          <w:color w:val="000000" w:themeColor="text1"/>
          <w:sz w:val="28"/>
          <w:szCs w:val="28"/>
          <w:lang w:val="ru-RU"/>
        </w:rPr>
        <w:t>ов</w:t>
      </w:r>
      <w:r w:rsidRPr="00C918F7">
        <w:rPr>
          <w:color w:val="000000" w:themeColor="text1"/>
          <w:sz w:val="28"/>
          <w:szCs w:val="28"/>
        </w:rPr>
        <w:t xml:space="preserve"> планируется сбыт мясной продукции путем реализации через рынок, предприятиям социальной сферы, через реализацию в торговых точках, участия в ярмарках выходного дня.</w:t>
      </w:r>
    </w:p>
    <w:p w:rsidR="00620F1E" w:rsidRPr="00C918F7" w:rsidRDefault="00591ADC" w:rsidP="00620F1E">
      <w:pPr>
        <w:pStyle w:val="O"/>
        <w:rPr>
          <w:color w:val="000000" w:themeColor="text1"/>
          <w:sz w:val="28"/>
          <w:szCs w:val="28"/>
          <w:lang w:val="ru-RU"/>
        </w:rPr>
      </w:pPr>
      <w:r w:rsidRPr="00C918F7">
        <w:rPr>
          <w:color w:val="000000" w:themeColor="text1"/>
          <w:sz w:val="28"/>
          <w:szCs w:val="28"/>
          <w:lang w:val="ru-RU"/>
        </w:rPr>
        <w:t xml:space="preserve">Кроме </w:t>
      </w:r>
      <w:r w:rsidR="00620F1E" w:rsidRPr="00C918F7">
        <w:rPr>
          <w:color w:val="000000" w:themeColor="text1"/>
          <w:sz w:val="28"/>
          <w:szCs w:val="28"/>
          <w:lang w:val="ru-RU"/>
        </w:rPr>
        <w:t>того</w:t>
      </w:r>
      <w:r w:rsidR="00D408C8" w:rsidRPr="00C918F7">
        <w:rPr>
          <w:color w:val="000000" w:themeColor="text1"/>
          <w:sz w:val="28"/>
          <w:szCs w:val="28"/>
          <w:lang w:val="ru-RU"/>
        </w:rPr>
        <w:t>,</w:t>
      </w:r>
      <w:r w:rsidR="00620F1E" w:rsidRPr="00C918F7">
        <w:rPr>
          <w:color w:val="000000" w:themeColor="text1"/>
          <w:sz w:val="28"/>
          <w:szCs w:val="28"/>
          <w:lang w:val="ru-RU"/>
        </w:rPr>
        <w:t xml:space="preserve"> имеется потребность в строительстве убойного пункта Обустройство убойного пункта необходимо для решения вопроса по реализации гражданами, ведущими личное подсобное хозяйство, своей продукции не только населению, но и в муниципа</w:t>
      </w:r>
      <w:r w:rsidR="00817BE4" w:rsidRPr="00C918F7">
        <w:rPr>
          <w:color w:val="000000" w:themeColor="text1"/>
          <w:sz w:val="28"/>
          <w:szCs w:val="28"/>
          <w:lang w:val="ru-RU"/>
        </w:rPr>
        <w:t xml:space="preserve">льные учреждения, а это в свою </w:t>
      </w:r>
      <w:r w:rsidR="00620F1E" w:rsidRPr="00C918F7">
        <w:rPr>
          <w:color w:val="000000" w:themeColor="text1"/>
          <w:sz w:val="28"/>
          <w:szCs w:val="28"/>
          <w:lang w:val="ru-RU"/>
        </w:rPr>
        <w:t xml:space="preserve">будет способствовать увеличению количества </w:t>
      </w:r>
      <w:proofErr w:type="spellStart"/>
      <w:r w:rsidR="00620F1E" w:rsidRPr="00C918F7">
        <w:rPr>
          <w:color w:val="000000" w:themeColor="text1"/>
          <w:sz w:val="28"/>
          <w:szCs w:val="28"/>
          <w:lang w:val="ru-RU"/>
        </w:rPr>
        <w:t>самозанятых</w:t>
      </w:r>
      <w:proofErr w:type="spellEnd"/>
      <w:r w:rsidR="00620F1E" w:rsidRPr="00C918F7">
        <w:rPr>
          <w:color w:val="000000" w:themeColor="text1"/>
          <w:sz w:val="28"/>
          <w:szCs w:val="28"/>
          <w:lang w:val="ru-RU"/>
        </w:rPr>
        <w:t>, в том числе с привлечением мер социальной помощи органов социальной поддержки населения.</w:t>
      </w:r>
    </w:p>
    <w:p w:rsidR="00620F1E" w:rsidRPr="00A6045B" w:rsidRDefault="006C482C" w:rsidP="00944E4D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5F8" w:rsidRPr="002E4B0C">
        <w:rPr>
          <w:rFonts w:ascii="Times New Roman" w:hAnsi="Times New Roman" w:cs="Times New Roman"/>
          <w:sz w:val="28"/>
          <w:szCs w:val="28"/>
        </w:rPr>
        <w:t>В рамках муниципальной программы «Социальное развитие сел Александровского района» за счет средств местного бюджета в 2021 году приобретен</w:t>
      </w:r>
      <w:r w:rsidR="00A322DB" w:rsidRPr="002E4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2DB" w:rsidRPr="002E4B0C">
        <w:rPr>
          <w:rFonts w:ascii="Times New Roman" w:hAnsi="Times New Roman" w:cs="Times New Roman"/>
          <w:sz w:val="28"/>
          <w:szCs w:val="28"/>
        </w:rPr>
        <w:t>инсинератор</w:t>
      </w:r>
      <w:proofErr w:type="spellEnd"/>
      <w:r w:rsidR="00A322DB" w:rsidRPr="002E4B0C">
        <w:rPr>
          <w:rFonts w:ascii="Times New Roman" w:hAnsi="Times New Roman" w:cs="Times New Roman"/>
          <w:sz w:val="28"/>
          <w:szCs w:val="28"/>
        </w:rPr>
        <w:t>,</w:t>
      </w:r>
      <w:r w:rsidR="00B34F56" w:rsidRPr="002E4B0C">
        <w:rPr>
          <w:rFonts w:ascii="Times New Roman" w:hAnsi="Times New Roman" w:cs="Times New Roman"/>
          <w:sz w:val="28"/>
          <w:szCs w:val="28"/>
        </w:rPr>
        <w:t xml:space="preserve"> - установка для </w:t>
      </w:r>
      <w:r w:rsidR="00A322DB" w:rsidRPr="002E4B0C">
        <w:rPr>
          <w:rFonts w:ascii="Times New Roman" w:hAnsi="Times New Roman" w:cs="Times New Roman"/>
          <w:sz w:val="28"/>
          <w:szCs w:val="28"/>
        </w:rPr>
        <w:t xml:space="preserve">утилизации </w:t>
      </w:r>
      <w:r w:rsidR="00B34F56" w:rsidRPr="002E4B0C">
        <w:rPr>
          <w:rFonts w:ascii="Times New Roman" w:hAnsi="Times New Roman" w:cs="Times New Roman"/>
          <w:sz w:val="28"/>
          <w:szCs w:val="28"/>
        </w:rPr>
        <w:t xml:space="preserve">различных типовых отходов, в том числе биологических. </w:t>
      </w:r>
      <w:proofErr w:type="spellStart"/>
      <w:r w:rsidR="00B34F56" w:rsidRPr="002E4B0C">
        <w:rPr>
          <w:rFonts w:ascii="Times New Roman" w:hAnsi="Times New Roman" w:cs="Times New Roman"/>
          <w:sz w:val="28"/>
          <w:szCs w:val="28"/>
        </w:rPr>
        <w:t>Инсинератор</w:t>
      </w:r>
      <w:proofErr w:type="spellEnd"/>
      <w:r w:rsidR="00B34F56" w:rsidRPr="002E4B0C">
        <w:rPr>
          <w:rFonts w:ascii="Times New Roman" w:hAnsi="Times New Roman" w:cs="Times New Roman"/>
          <w:sz w:val="28"/>
          <w:szCs w:val="28"/>
        </w:rPr>
        <w:t xml:space="preserve"> предназначен не только для утилизации отходов сельского хозяйства, но и для утилизации трупов </w:t>
      </w:r>
      <w:r w:rsidR="00AE3E19" w:rsidRPr="002E4B0C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="00B34F56" w:rsidRPr="002E4B0C">
        <w:rPr>
          <w:rFonts w:ascii="Times New Roman" w:hAnsi="Times New Roman" w:cs="Times New Roman"/>
          <w:sz w:val="28"/>
          <w:szCs w:val="28"/>
        </w:rPr>
        <w:t>животных, медицинских отходов</w:t>
      </w:r>
      <w:r w:rsidR="00AE3E19" w:rsidRPr="002E4B0C">
        <w:rPr>
          <w:rFonts w:ascii="Times New Roman" w:hAnsi="Times New Roman" w:cs="Times New Roman"/>
          <w:sz w:val="28"/>
          <w:szCs w:val="28"/>
        </w:rPr>
        <w:t>, отходов пищевого производства. Отходов очистных сооружений, а также макулатуры и т.д.</w:t>
      </w:r>
      <w:r w:rsidR="00D32CCE" w:rsidRPr="002E4B0C">
        <w:rPr>
          <w:rFonts w:ascii="Times New Roman" w:hAnsi="Times New Roman" w:cs="Times New Roman"/>
          <w:sz w:val="28"/>
          <w:szCs w:val="28"/>
        </w:rPr>
        <w:t xml:space="preserve"> Для приобретени</w:t>
      </w:r>
      <w:r w:rsidR="00C962A0" w:rsidRPr="002E4B0C">
        <w:rPr>
          <w:rFonts w:ascii="Times New Roman" w:hAnsi="Times New Roman" w:cs="Times New Roman"/>
          <w:sz w:val="28"/>
          <w:szCs w:val="28"/>
        </w:rPr>
        <w:t>я</w:t>
      </w:r>
      <w:r w:rsidR="00D32CCE" w:rsidRPr="002E4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CCE" w:rsidRPr="002E4B0C">
        <w:rPr>
          <w:rFonts w:ascii="Times New Roman" w:hAnsi="Times New Roman" w:cs="Times New Roman"/>
          <w:sz w:val="28"/>
          <w:szCs w:val="28"/>
        </w:rPr>
        <w:t>инсинератора</w:t>
      </w:r>
      <w:proofErr w:type="spellEnd"/>
      <w:r w:rsidR="00D32CCE" w:rsidRPr="002E4B0C">
        <w:rPr>
          <w:rFonts w:ascii="Times New Roman" w:hAnsi="Times New Roman" w:cs="Times New Roman"/>
          <w:sz w:val="28"/>
          <w:szCs w:val="28"/>
        </w:rPr>
        <w:t xml:space="preserve"> и его ограждения из районного бюджеты выделен 1 млн. рублей.</w:t>
      </w:r>
    </w:p>
    <w:sectPr w:rsidR="00620F1E" w:rsidRPr="00A6045B" w:rsidSect="00D06362">
      <w:headerReference w:type="default" r:id="rId10"/>
      <w:pgSz w:w="11906" w:h="16838"/>
      <w:pgMar w:top="1191" w:right="566" w:bottom="119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F3" w:rsidRDefault="00DE0BF3" w:rsidP="00D06362">
      <w:pPr>
        <w:spacing w:after="0" w:line="240" w:lineRule="auto"/>
      </w:pPr>
      <w:r>
        <w:separator/>
      </w:r>
    </w:p>
  </w:endnote>
  <w:endnote w:type="continuationSeparator" w:id="0">
    <w:p w:rsidR="00DE0BF3" w:rsidRDefault="00DE0BF3" w:rsidP="00D0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F3" w:rsidRDefault="00DE0BF3" w:rsidP="00D06362">
      <w:pPr>
        <w:spacing w:after="0" w:line="240" w:lineRule="auto"/>
      </w:pPr>
      <w:r>
        <w:separator/>
      </w:r>
    </w:p>
  </w:footnote>
  <w:footnote w:type="continuationSeparator" w:id="0">
    <w:p w:rsidR="00DE0BF3" w:rsidRDefault="00DE0BF3" w:rsidP="00D0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975545"/>
      <w:docPartObj>
        <w:docPartGallery w:val="Page Numbers (Top of Page)"/>
        <w:docPartUnique/>
      </w:docPartObj>
    </w:sdtPr>
    <w:sdtEndPr/>
    <w:sdtContent>
      <w:p w:rsidR="00D34F1A" w:rsidRDefault="008F2DD8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D72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4F1A" w:rsidRDefault="00D34F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66"/>
    <w:rsid w:val="00004A85"/>
    <w:rsid w:val="000207AB"/>
    <w:rsid w:val="00032B95"/>
    <w:rsid w:val="000350A6"/>
    <w:rsid w:val="000431D5"/>
    <w:rsid w:val="000453DD"/>
    <w:rsid w:val="00047298"/>
    <w:rsid w:val="0006135E"/>
    <w:rsid w:val="000676B0"/>
    <w:rsid w:val="000711A8"/>
    <w:rsid w:val="000847D9"/>
    <w:rsid w:val="000A6C2D"/>
    <w:rsid w:val="000C2034"/>
    <w:rsid w:val="000C2C87"/>
    <w:rsid w:val="000D6E2D"/>
    <w:rsid w:val="00103805"/>
    <w:rsid w:val="00110C65"/>
    <w:rsid w:val="001112F6"/>
    <w:rsid w:val="00111585"/>
    <w:rsid w:val="001128CC"/>
    <w:rsid w:val="001166B8"/>
    <w:rsid w:val="00135191"/>
    <w:rsid w:val="0014138E"/>
    <w:rsid w:val="00147D57"/>
    <w:rsid w:val="00156098"/>
    <w:rsid w:val="00156375"/>
    <w:rsid w:val="001623A7"/>
    <w:rsid w:val="00162D80"/>
    <w:rsid w:val="00163301"/>
    <w:rsid w:val="00197E40"/>
    <w:rsid w:val="001A0130"/>
    <w:rsid w:val="001A6C9C"/>
    <w:rsid w:val="001C2DB0"/>
    <w:rsid w:val="001F27C7"/>
    <w:rsid w:val="001F4B2E"/>
    <w:rsid w:val="00202F36"/>
    <w:rsid w:val="0022271C"/>
    <w:rsid w:val="00246A5E"/>
    <w:rsid w:val="00254026"/>
    <w:rsid w:val="0025694A"/>
    <w:rsid w:val="0026377F"/>
    <w:rsid w:val="00267E99"/>
    <w:rsid w:val="002708BA"/>
    <w:rsid w:val="002869AF"/>
    <w:rsid w:val="002C126D"/>
    <w:rsid w:val="002E4B0C"/>
    <w:rsid w:val="002F3D19"/>
    <w:rsid w:val="00301440"/>
    <w:rsid w:val="00325410"/>
    <w:rsid w:val="00326595"/>
    <w:rsid w:val="003362F9"/>
    <w:rsid w:val="00342A7F"/>
    <w:rsid w:val="00361475"/>
    <w:rsid w:val="00364422"/>
    <w:rsid w:val="003676F5"/>
    <w:rsid w:val="00367A97"/>
    <w:rsid w:val="00374655"/>
    <w:rsid w:val="00385253"/>
    <w:rsid w:val="003871E1"/>
    <w:rsid w:val="003A0E10"/>
    <w:rsid w:val="003C3DBD"/>
    <w:rsid w:val="003D17E5"/>
    <w:rsid w:val="003E457D"/>
    <w:rsid w:val="003E6DF4"/>
    <w:rsid w:val="003F7B5F"/>
    <w:rsid w:val="00433240"/>
    <w:rsid w:val="00455C47"/>
    <w:rsid w:val="00455D1C"/>
    <w:rsid w:val="0047298E"/>
    <w:rsid w:val="00477769"/>
    <w:rsid w:val="00491D6E"/>
    <w:rsid w:val="00496467"/>
    <w:rsid w:val="004A03D9"/>
    <w:rsid w:val="004C55EE"/>
    <w:rsid w:val="004D2B4F"/>
    <w:rsid w:val="004D63A9"/>
    <w:rsid w:val="004E27F3"/>
    <w:rsid w:val="0051106A"/>
    <w:rsid w:val="005425F8"/>
    <w:rsid w:val="00563488"/>
    <w:rsid w:val="0056658D"/>
    <w:rsid w:val="00567154"/>
    <w:rsid w:val="00577873"/>
    <w:rsid w:val="00591ADC"/>
    <w:rsid w:val="005C1C19"/>
    <w:rsid w:val="005C43E6"/>
    <w:rsid w:val="005D5169"/>
    <w:rsid w:val="006012A4"/>
    <w:rsid w:val="00606748"/>
    <w:rsid w:val="00606AAA"/>
    <w:rsid w:val="006129B4"/>
    <w:rsid w:val="00620F1E"/>
    <w:rsid w:val="00627282"/>
    <w:rsid w:val="00637032"/>
    <w:rsid w:val="00647A62"/>
    <w:rsid w:val="006503EE"/>
    <w:rsid w:val="0065402C"/>
    <w:rsid w:val="00656718"/>
    <w:rsid w:val="006713F0"/>
    <w:rsid w:val="00677C2A"/>
    <w:rsid w:val="00681E39"/>
    <w:rsid w:val="006A7207"/>
    <w:rsid w:val="006B4429"/>
    <w:rsid w:val="006C1357"/>
    <w:rsid w:val="006C177F"/>
    <w:rsid w:val="006C482C"/>
    <w:rsid w:val="006C68D8"/>
    <w:rsid w:val="00720E55"/>
    <w:rsid w:val="007358EB"/>
    <w:rsid w:val="00765CFA"/>
    <w:rsid w:val="007831FE"/>
    <w:rsid w:val="00787E16"/>
    <w:rsid w:val="00796A57"/>
    <w:rsid w:val="007B208A"/>
    <w:rsid w:val="007C38A9"/>
    <w:rsid w:val="007C6D4A"/>
    <w:rsid w:val="007C7E2A"/>
    <w:rsid w:val="007F2DB5"/>
    <w:rsid w:val="007F55A5"/>
    <w:rsid w:val="008001AD"/>
    <w:rsid w:val="00801CC5"/>
    <w:rsid w:val="00814B81"/>
    <w:rsid w:val="008167E9"/>
    <w:rsid w:val="00817BE4"/>
    <w:rsid w:val="00827F0A"/>
    <w:rsid w:val="00837429"/>
    <w:rsid w:val="00844EB3"/>
    <w:rsid w:val="00876E0B"/>
    <w:rsid w:val="00881861"/>
    <w:rsid w:val="0089669C"/>
    <w:rsid w:val="008A7029"/>
    <w:rsid w:val="008B2722"/>
    <w:rsid w:val="008C2A5D"/>
    <w:rsid w:val="008F2DD8"/>
    <w:rsid w:val="008F5CC0"/>
    <w:rsid w:val="00915DFF"/>
    <w:rsid w:val="009314A8"/>
    <w:rsid w:val="00944E4D"/>
    <w:rsid w:val="009627EB"/>
    <w:rsid w:val="00992145"/>
    <w:rsid w:val="009925A4"/>
    <w:rsid w:val="009A22BF"/>
    <w:rsid w:val="009B0E9A"/>
    <w:rsid w:val="009B1E10"/>
    <w:rsid w:val="009B71C0"/>
    <w:rsid w:val="009B727C"/>
    <w:rsid w:val="009E39BE"/>
    <w:rsid w:val="009E669A"/>
    <w:rsid w:val="009E7AB3"/>
    <w:rsid w:val="00A05E9C"/>
    <w:rsid w:val="00A322DB"/>
    <w:rsid w:val="00A42ABD"/>
    <w:rsid w:val="00A5029C"/>
    <w:rsid w:val="00A52DBD"/>
    <w:rsid w:val="00A53666"/>
    <w:rsid w:val="00A6045B"/>
    <w:rsid w:val="00A708F3"/>
    <w:rsid w:val="00A70F87"/>
    <w:rsid w:val="00A76774"/>
    <w:rsid w:val="00AA047D"/>
    <w:rsid w:val="00AA58F5"/>
    <w:rsid w:val="00AD16CE"/>
    <w:rsid w:val="00AD5830"/>
    <w:rsid w:val="00AD7C38"/>
    <w:rsid w:val="00AE3E19"/>
    <w:rsid w:val="00AF5A76"/>
    <w:rsid w:val="00B05053"/>
    <w:rsid w:val="00B1046A"/>
    <w:rsid w:val="00B1296F"/>
    <w:rsid w:val="00B12AA2"/>
    <w:rsid w:val="00B2594F"/>
    <w:rsid w:val="00B34F56"/>
    <w:rsid w:val="00B53B6C"/>
    <w:rsid w:val="00B873D9"/>
    <w:rsid w:val="00BA333E"/>
    <w:rsid w:val="00BA5B93"/>
    <w:rsid w:val="00BA71F9"/>
    <w:rsid w:val="00BB302A"/>
    <w:rsid w:val="00BC0030"/>
    <w:rsid w:val="00BD720E"/>
    <w:rsid w:val="00C17975"/>
    <w:rsid w:val="00C25C85"/>
    <w:rsid w:val="00C44BDF"/>
    <w:rsid w:val="00C46BAB"/>
    <w:rsid w:val="00C63198"/>
    <w:rsid w:val="00C63EF0"/>
    <w:rsid w:val="00C6567D"/>
    <w:rsid w:val="00C86EF3"/>
    <w:rsid w:val="00C918F7"/>
    <w:rsid w:val="00C962A0"/>
    <w:rsid w:val="00CC0784"/>
    <w:rsid w:val="00CD6751"/>
    <w:rsid w:val="00CD7222"/>
    <w:rsid w:val="00CE5CAB"/>
    <w:rsid w:val="00CF4732"/>
    <w:rsid w:val="00D01FAE"/>
    <w:rsid w:val="00D06362"/>
    <w:rsid w:val="00D123F0"/>
    <w:rsid w:val="00D13E51"/>
    <w:rsid w:val="00D15A47"/>
    <w:rsid w:val="00D32CCE"/>
    <w:rsid w:val="00D34F1A"/>
    <w:rsid w:val="00D36985"/>
    <w:rsid w:val="00D369C9"/>
    <w:rsid w:val="00D408C8"/>
    <w:rsid w:val="00D47E05"/>
    <w:rsid w:val="00D51CE0"/>
    <w:rsid w:val="00D51D5C"/>
    <w:rsid w:val="00D70A7F"/>
    <w:rsid w:val="00D7530C"/>
    <w:rsid w:val="00D77AA6"/>
    <w:rsid w:val="00D84CEA"/>
    <w:rsid w:val="00D96BA8"/>
    <w:rsid w:val="00DA423C"/>
    <w:rsid w:val="00DA73DD"/>
    <w:rsid w:val="00DB1E4A"/>
    <w:rsid w:val="00DB6350"/>
    <w:rsid w:val="00DD1DA1"/>
    <w:rsid w:val="00DE0BF3"/>
    <w:rsid w:val="00E11940"/>
    <w:rsid w:val="00E204C3"/>
    <w:rsid w:val="00E474AE"/>
    <w:rsid w:val="00E5259B"/>
    <w:rsid w:val="00E53D63"/>
    <w:rsid w:val="00E5766A"/>
    <w:rsid w:val="00EC3FF3"/>
    <w:rsid w:val="00EC5AB1"/>
    <w:rsid w:val="00ED5B94"/>
    <w:rsid w:val="00EF5929"/>
    <w:rsid w:val="00F04144"/>
    <w:rsid w:val="00F117A2"/>
    <w:rsid w:val="00F11EB1"/>
    <w:rsid w:val="00F13CED"/>
    <w:rsid w:val="00F20213"/>
    <w:rsid w:val="00F268EF"/>
    <w:rsid w:val="00F308A0"/>
    <w:rsid w:val="00F35F90"/>
    <w:rsid w:val="00F477D6"/>
    <w:rsid w:val="00F5311D"/>
    <w:rsid w:val="00F55F08"/>
    <w:rsid w:val="00F57058"/>
    <w:rsid w:val="00F61EB4"/>
    <w:rsid w:val="00F64369"/>
    <w:rsid w:val="00F801E5"/>
    <w:rsid w:val="00F84EF1"/>
    <w:rsid w:val="00F97243"/>
    <w:rsid w:val="00FA1477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E7223-31CD-41A3-9BB7-CFF83D33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63EF0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63EF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65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73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972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0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6362"/>
  </w:style>
  <w:style w:type="paragraph" w:styleId="a8">
    <w:name w:val="footer"/>
    <w:basedOn w:val="a"/>
    <w:link w:val="a9"/>
    <w:uiPriority w:val="99"/>
    <w:unhideWhenUsed/>
    <w:rsid w:val="00D06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6362"/>
  </w:style>
  <w:style w:type="paragraph" w:customStyle="1" w:styleId="O">
    <w:name w:val="_Oсновной"/>
    <w:basedOn w:val="a"/>
    <w:link w:val="O0"/>
    <w:uiPriority w:val="99"/>
    <w:rsid w:val="00620F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620F1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842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  <w:div w:id="1955405178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0" w:color="AAAAAA"/>
            <w:bottom w:val="none" w:sz="0" w:space="0" w:color="AAAAAA"/>
            <w:right w:val="none" w:sz="0" w:space="0" w:color="AAAAAA"/>
          </w:divBdr>
        </w:div>
      </w:divsChild>
    </w:div>
    <w:div w:id="1620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5AB6B-C809-4B83-9597-AE3B2EAF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ева Лилия Константиновна</dc:creator>
  <cp:lastModifiedBy>Николенко</cp:lastModifiedBy>
  <cp:revision>136</cp:revision>
  <cp:lastPrinted>2013-03-12T07:45:00Z</cp:lastPrinted>
  <dcterms:created xsi:type="dcterms:W3CDTF">2021-03-09T08:21:00Z</dcterms:created>
  <dcterms:modified xsi:type="dcterms:W3CDTF">2022-02-04T04:52:00Z</dcterms:modified>
</cp:coreProperties>
</file>